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8A36C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8A36C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8A36C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A36C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A36C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A36C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76563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งค์การบริหารส่วน</w:t>
      </w:r>
      <w:r w:rsid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</w:t>
      </w:r>
    </w:p>
    <w:p w:rsidR="00D239AD" w:rsidRPr="008A36C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8A36C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76563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C81DB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8A36C8" w:rsidRDefault="008A36C8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8A36C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8A36C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="00C81DB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8A36C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ส่งเสริมการพัฒนาเศรษฐกิจสังคมและการมีส่วนร่วม</w:t>
      </w:r>
    </w:p>
    <w:p w:rsidR="00132E1B" w:rsidRPr="008A36C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A36C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A36C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A36C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A36C8" w:rsidTr="0017722E">
        <w:tc>
          <w:tcPr>
            <w:tcW w:w="675" w:type="dxa"/>
          </w:tcPr>
          <w:p w:rsidR="00394708" w:rsidRPr="008A36C8" w:rsidRDefault="00394708" w:rsidP="00177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A36C8" w:rsidRDefault="00394708" w:rsidP="0017722E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  <w:p w:rsidR="00394708" w:rsidRPr="008A36C8" w:rsidRDefault="00394708" w:rsidP="0017722E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8A36C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8A36C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A36C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</w:t>
      </w:r>
      <w:r w:rsidR="0076563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อำเภอ</w:t>
      </w:r>
      <w:r w:rsidR="008A36C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กษตรสมบูรณ์</w:t>
      </w:r>
      <w:r w:rsidR="0076563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8A36C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ชัยภูมิ</w:t>
      </w:r>
      <w:r w:rsidR="00765638"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A36C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A36C8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A36C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36C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65638" w:rsidRPr="008A36C8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="0076563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C81DB8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8A36C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36C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65638" w:rsidRPr="008A36C8">
        <w:rPr>
          <w:rFonts w:ascii="TH SarabunIT๙" w:hAnsi="TH SarabunIT๙" w:cs="TH SarabunIT๙"/>
          <w:noProof/>
          <w:sz w:val="32"/>
          <w:szCs w:val="32"/>
        </w:rPr>
        <w:t xml:space="preserve">      -</w:t>
      </w:r>
      <w:r w:rsidR="00C81DB8"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A36C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765638" w:rsidRPr="008A36C8">
        <w:rPr>
          <w:rFonts w:ascii="TH SarabunIT๙" w:hAnsi="TH SarabunIT๙" w:cs="TH SarabunIT๙"/>
          <w:noProof/>
          <w:sz w:val="32"/>
          <w:szCs w:val="32"/>
        </w:rPr>
        <w:t xml:space="preserve"> -</w:t>
      </w:r>
      <w:r w:rsidR="00C81DB8"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A36C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</w:t>
      </w:r>
      <w:r w:rsidR="00765638"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ที่น้อยที่สุด -</w:t>
      </w:r>
      <w:r w:rsidR="00C81DB8"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A36C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A36C8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8A36C8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ความพิการ   </w:t>
      </w:r>
      <w:r w:rsidR="00094F82" w:rsidRPr="008A36C8">
        <w:rPr>
          <w:rFonts w:ascii="TH SarabunIT๙" w:hAnsi="TH SarabunIT๙" w:cs="TH SarabunIT๙"/>
          <w:noProof/>
          <w:sz w:val="32"/>
          <w:szCs w:val="32"/>
        </w:rPr>
        <w:t>22/05/2558 11:38</w:t>
      </w:r>
      <w:r w:rsidR="00094F82" w:rsidRPr="008A36C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A36C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765638" w:rsidRPr="008A36C8" w:rsidTr="0017722E">
        <w:tc>
          <w:tcPr>
            <w:tcW w:w="67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765638" w:rsidRPr="008A36C8" w:rsidTr="00D11967">
              <w:tc>
                <w:tcPr>
                  <w:tcW w:w="675" w:type="dxa"/>
                </w:tcPr>
                <w:p w:rsidR="00765638" w:rsidRPr="008A36C8" w:rsidRDefault="00765638" w:rsidP="00D1196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6C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>1</w:t>
                  </w:r>
                  <w:r w:rsidRPr="008A36C8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9639" w:type="dxa"/>
                </w:tcPr>
                <w:p w:rsidR="00765638" w:rsidRPr="008A36C8" w:rsidRDefault="00765638" w:rsidP="00D11967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sz w:val="32"/>
                      <w:szCs w:val="32"/>
                    </w:rPr>
                  </w:pPr>
                  <w:r w:rsidRPr="008A36C8">
                    <w:rPr>
                      <w:rFonts w:ascii="TH SarabunIT๙" w:hAnsi="TH SarabunIT๙" w:cs="TH SarabunIT๙"/>
                      <w:b/>
                      <w:bCs/>
                      <w:iCs/>
                      <w:sz w:val="32"/>
                      <w:szCs w:val="32"/>
                      <w:cs/>
                      <w:lang w:bidi="th-TH"/>
                    </w:rPr>
                    <w:t>สถานที่ให้บริการ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ที่ทำการองค์การบริหารส่วน</w:t>
                  </w:r>
                  <w:r w:rsid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ตำบลหนองข่า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/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 ติดต่อด้วยตนเอง ณ หน่วยงาน</w:t>
                  </w:r>
                </w:p>
                <w:p w:rsidR="00765638" w:rsidRPr="008A36C8" w:rsidRDefault="00765638" w:rsidP="00D11967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sz w:val="32"/>
                      <w:szCs w:val="32"/>
                    </w:rPr>
                  </w:pP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: 035-799525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,7  โทรสาร 035-799526</w:t>
                  </w:r>
                </w:p>
                <w:p w:rsidR="00765638" w:rsidRPr="008A36C8" w:rsidRDefault="00765638" w:rsidP="00D11967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lang w:bidi="th-TH"/>
                    </w:rPr>
                  </w:pPr>
                  <w:r w:rsidRPr="008A36C8">
                    <w:rPr>
                      <w:rFonts w:ascii="TH SarabunIT๙" w:hAnsi="TH SarabunIT๙" w:cs="TH SarabunIT๙"/>
                      <w:b/>
                      <w:bCs/>
                      <w:iCs/>
                      <w:sz w:val="32"/>
                      <w:szCs w:val="32"/>
                      <w:cs/>
                      <w:lang w:bidi="th-TH"/>
                    </w:rPr>
                    <w:t xml:space="preserve">ระยะเวลาเปิดให้บริการ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เปิดให้บริการวันจันทร์ถึงวันศุกร์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(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ยกเว้นวันหยุดที่ทางราชการกำหนด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 xml:space="preserve">) </w:t>
                  </w:r>
                </w:p>
                <w:p w:rsidR="00765638" w:rsidRPr="008A36C8" w:rsidRDefault="00765638" w:rsidP="00D11967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sz w:val="32"/>
                      <w:szCs w:val="32"/>
                      <w:cs/>
                      <w:lang w:bidi="th-TH"/>
                    </w:rPr>
                  </w:pP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ตั้งแต่เวลา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 xml:space="preserve">08:30 - 16:30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น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. (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มีพักเที่ยง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765638" w:rsidRPr="008A36C8" w:rsidRDefault="00765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765638" w:rsidRPr="008A36C8" w:rsidTr="00D11967">
              <w:tc>
                <w:tcPr>
                  <w:tcW w:w="675" w:type="dxa"/>
                </w:tcPr>
                <w:p w:rsidR="00765638" w:rsidRPr="008A36C8" w:rsidRDefault="00765638" w:rsidP="00137D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639" w:type="dxa"/>
                </w:tcPr>
                <w:p w:rsidR="00765638" w:rsidRPr="008A36C8" w:rsidRDefault="00765638" w:rsidP="00D11967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sz w:val="32"/>
                      <w:szCs w:val="32"/>
                    </w:rPr>
                  </w:pPr>
                  <w:r w:rsidRPr="008A36C8">
                    <w:rPr>
                      <w:rFonts w:ascii="TH SarabunIT๙" w:hAnsi="TH SarabunIT๙" w:cs="TH SarabunIT๙"/>
                      <w:b/>
                      <w:bCs/>
                      <w:iCs/>
                      <w:sz w:val="32"/>
                      <w:szCs w:val="32"/>
                      <w:cs/>
                      <w:lang w:bidi="th-TH"/>
                    </w:rPr>
                    <w:t>สถานที่ให้บริการ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ที่ทำการองค์การบริหารส่วน</w:t>
                  </w:r>
                  <w:r w:rsid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ตำบลหนองข่า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/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 ติดต่อด้วยตนเอง ณ หน่วยงาน</w:t>
                  </w:r>
                </w:p>
                <w:p w:rsidR="00765638" w:rsidRPr="008A36C8" w:rsidRDefault="00765638" w:rsidP="00D11967">
                  <w:pPr>
                    <w:spacing w:after="0" w:line="240" w:lineRule="auto"/>
                    <w:rPr>
                      <w:rFonts w:ascii="TH SarabunIT๙" w:hAnsi="TH SarabunIT๙" w:cs="TH SarabunIT๙" w:hint="cs"/>
                      <w:iCs/>
                      <w:sz w:val="32"/>
                      <w:szCs w:val="32"/>
                      <w:lang w:bidi="th-TH"/>
                    </w:rPr>
                  </w:pP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โทรศัพท์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 xml:space="preserve">: </w:t>
                  </w:r>
                  <w:r w:rsidR="008A36C8">
                    <w:rPr>
                      <w:rFonts w:ascii="TH SarabunIT๙" w:hAnsi="TH SarabunIT๙" w:cs="TH SarabunIT๙" w:hint="cs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044-056028</w:t>
                  </w:r>
                </w:p>
                <w:p w:rsidR="00765638" w:rsidRPr="008A36C8" w:rsidRDefault="00765638" w:rsidP="00D11967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lang w:bidi="th-TH"/>
                    </w:rPr>
                  </w:pPr>
                  <w:r w:rsidRPr="008A36C8">
                    <w:rPr>
                      <w:rFonts w:ascii="TH SarabunIT๙" w:hAnsi="TH SarabunIT๙" w:cs="TH SarabunIT๙"/>
                      <w:b/>
                      <w:bCs/>
                      <w:iCs/>
                      <w:sz w:val="32"/>
                      <w:szCs w:val="32"/>
                      <w:cs/>
                      <w:lang w:bidi="th-TH"/>
                    </w:rPr>
                    <w:t xml:space="preserve">ระยะเวลาเปิดให้บริการ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เปิดให้บริการวันจันทร์ถึงวันศุกร์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(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ยกเว้นวันหยุดที่ทางราชการกำหนด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 xml:space="preserve">) </w:t>
                  </w:r>
                </w:p>
                <w:p w:rsidR="00765638" w:rsidRPr="008A36C8" w:rsidRDefault="00765638" w:rsidP="00D11967">
                  <w:pPr>
                    <w:spacing w:after="0" w:line="240" w:lineRule="auto"/>
                    <w:rPr>
                      <w:rFonts w:ascii="TH SarabunIT๙" w:hAnsi="TH SarabunIT๙" w:cs="TH SarabunIT๙"/>
                      <w:iCs/>
                      <w:sz w:val="32"/>
                      <w:szCs w:val="32"/>
                      <w:cs/>
                      <w:lang w:bidi="th-TH"/>
                    </w:rPr>
                  </w:pP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 xml:space="preserve">ตั้งแต่เวลา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 xml:space="preserve">08:30 - 16:30 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น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. (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  <w:cs/>
                      <w:lang w:bidi="th-TH"/>
                    </w:rPr>
                    <w:t>มีพักเที่ยง</w:t>
                  </w:r>
                  <w:r w:rsidRPr="008A36C8">
                    <w:rPr>
                      <w:rFonts w:ascii="TH SarabunIT๙" w:hAnsi="TH SarabunIT๙" w:cs="TH SarabunIT๙"/>
                      <w:iCs/>
                      <w:noProof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765638" w:rsidRPr="008A36C8" w:rsidRDefault="00765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Pr="008A36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765638" w:rsidRPr="008A36C8" w:rsidRDefault="00765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441F" w:rsidRPr="008A36C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6563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A36C8">
        <w:rPr>
          <w:rFonts w:ascii="TH SarabunIT๙" w:hAnsi="TH SarabunIT๙" w:cs="TH SarabunIT๙"/>
          <w:noProof/>
          <w:sz w:val="32"/>
          <w:szCs w:val="32"/>
        </w:rPr>
        <w:tab/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8A36C8">
        <w:rPr>
          <w:rFonts w:ascii="TH SarabunIT๙" w:hAnsi="TH SarabunIT๙" w:cs="TH SarabunIT๙"/>
          <w:noProof/>
          <w:sz w:val="32"/>
          <w:szCs w:val="32"/>
        </w:rPr>
        <w:tab/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8A36C8">
        <w:rPr>
          <w:rFonts w:ascii="TH SarabunIT๙" w:hAnsi="TH SarabunIT๙" w:cs="TH SarabunIT๙"/>
          <w:noProof/>
          <w:sz w:val="32"/>
          <w:szCs w:val="32"/>
        </w:rPr>
        <w:t>.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8A36C8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8A36C8">
        <w:rPr>
          <w:rFonts w:ascii="TH SarabunIT๙" w:hAnsi="TH SarabunIT๙" w:cs="TH SarabunIT๙"/>
          <w:noProof/>
          <w:sz w:val="32"/>
          <w:szCs w:val="32"/>
        </w:rPr>
        <w:tab/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</w:p>
    <w:p w:rsidR="008A36C8" w:rsidRDefault="008A36C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A36C8" w:rsidRPr="008A36C8" w:rsidRDefault="008A36C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E2900" w:rsidRPr="008A36C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noProof/>
          <w:sz w:val="32"/>
          <w:szCs w:val="32"/>
        </w:rPr>
        <w:lastRenderedPageBreak/>
        <w:tab/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</w:t>
      </w:r>
      <w:r w:rsidR="00765638" w:rsidRPr="008A36C8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</w:r>
      <w:r w:rsidR="00765638" w:rsidRPr="008A36C8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</w:r>
      <w:r w:rsidR="00765638" w:rsidRPr="008A36C8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</w:r>
      <w:r w:rsidRPr="008A36C8">
        <w:rPr>
          <w:rFonts w:ascii="TH SarabunIT๙" w:hAnsi="TH SarabunIT๙" w:cs="TH SarabunIT๙"/>
          <w:noProof/>
          <w:sz w:val="32"/>
          <w:szCs w:val="32"/>
        </w:rPr>
        <w:tab/>
      </w:r>
      <w:r w:rsidRPr="008A36C8">
        <w:rPr>
          <w:rFonts w:ascii="TH SarabunIT๙" w:hAnsi="TH SarabunIT๙" w:cs="TH SarabunIT๙"/>
          <w:noProof/>
          <w:sz w:val="32"/>
          <w:szCs w:val="32"/>
          <w:u w:val="single"/>
          <w:cs/>
          <w:lang w:bidi="th-TH"/>
        </w:rPr>
        <w:t>วิธีการ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8A36C8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8A36C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A36C8" w:rsidTr="0017722E">
        <w:trPr>
          <w:tblHeader/>
        </w:trPr>
        <w:tc>
          <w:tcPr>
            <w:tcW w:w="675" w:type="dxa"/>
            <w:vAlign w:val="center"/>
          </w:tcPr>
          <w:p w:rsidR="00313D38" w:rsidRPr="008A36C8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A36C8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A36C8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A36C8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A36C8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A36C8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A36C8" w:rsidTr="00765638">
        <w:tc>
          <w:tcPr>
            <w:tcW w:w="675" w:type="dxa"/>
          </w:tcPr>
          <w:p w:rsidR="00313D38" w:rsidRPr="008A36C8" w:rsidRDefault="00313D38" w:rsidP="007656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A36C8" w:rsidRDefault="009B68CC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A36C8" w:rsidTr="00765638">
        <w:tc>
          <w:tcPr>
            <w:tcW w:w="675" w:type="dxa"/>
          </w:tcPr>
          <w:p w:rsidR="00313D38" w:rsidRPr="008A36C8" w:rsidRDefault="00313D38" w:rsidP="007656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A36C8" w:rsidRDefault="009B68CC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8A36C8" w:rsidRDefault="00313D38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.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8A36C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8A36C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E2900" w:rsidRPr="008A36C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85230C" w:rsidRPr="008A36C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8A36C8" w:rsidRDefault="00765638" w:rsidP="00765638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-</w:t>
      </w:r>
      <w:r w:rsidR="009B68CC"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  <w:r w:rsidRPr="008A36C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-</w:t>
      </w:r>
    </w:p>
    <w:p w:rsidR="008E2900" w:rsidRPr="008A36C8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8A36C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A36C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A7734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1)</w:t>
      </w:r>
      <w:r w:rsidR="00AA7734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40"/>
        <w:gridCol w:w="1843"/>
        <w:gridCol w:w="1187"/>
        <w:gridCol w:w="1054"/>
        <w:gridCol w:w="1110"/>
        <w:gridCol w:w="1797"/>
      </w:tblGrid>
      <w:tr w:rsidR="00AC4ACB" w:rsidRPr="008A36C8" w:rsidTr="00765638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A36C8" w:rsidRDefault="003C25A4" w:rsidP="0017722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0" w:type="dxa"/>
            <w:vAlign w:val="center"/>
          </w:tcPr>
          <w:p w:rsidR="003C25A4" w:rsidRPr="008A36C8" w:rsidRDefault="003C25A4" w:rsidP="0017722E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A36C8" w:rsidRDefault="00452B6B" w:rsidP="007656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87" w:type="dxa"/>
            <w:vAlign w:val="center"/>
          </w:tcPr>
          <w:p w:rsidR="003C25A4" w:rsidRPr="008A36C8" w:rsidRDefault="003C25A4" w:rsidP="007656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054" w:type="dxa"/>
            <w:vAlign w:val="center"/>
          </w:tcPr>
          <w:p w:rsidR="003C25A4" w:rsidRPr="008A36C8" w:rsidRDefault="003C25A4" w:rsidP="007656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A36C8" w:rsidRDefault="003C25A4" w:rsidP="007656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97" w:type="dxa"/>
            <w:vAlign w:val="center"/>
          </w:tcPr>
          <w:p w:rsidR="003C25A4" w:rsidRPr="008A36C8" w:rsidRDefault="003C25A4" w:rsidP="0076563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A36C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A36C8" w:rsidTr="00765638">
        <w:trPr>
          <w:jc w:val="center"/>
        </w:trPr>
        <w:tc>
          <w:tcPr>
            <w:tcW w:w="675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40" w:type="dxa"/>
          </w:tcPr>
          <w:p w:rsidR="00452B6B" w:rsidRPr="008A36C8" w:rsidRDefault="00AC4ACB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8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054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A36C8" w:rsidTr="00765638">
        <w:trPr>
          <w:jc w:val="center"/>
        </w:trPr>
        <w:tc>
          <w:tcPr>
            <w:tcW w:w="675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40" w:type="dxa"/>
          </w:tcPr>
          <w:p w:rsidR="00452B6B" w:rsidRPr="008A36C8" w:rsidRDefault="00AC4ACB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8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054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A36C8" w:rsidTr="00765638">
        <w:trPr>
          <w:jc w:val="center"/>
        </w:trPr>
        <w:tc>
          <w:tcPr>
            <w:tcW w:w="675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40" w:type="dxa"/>
          </w:tcPr>
          <w:p w:rsidR="00452B6B" w:rsidRPr="008A36C8" w:rsidRDefault="00AC4ACB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8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054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A36C8" w:rsidTr="00765638">
        <w:trPr>
          <w:jc w:val="center"/>
        </w:trPr>
        <w:tc>
          <w:tcPr>
            <w:tcW w:w="675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40" w:type="dxa"/>
          </w:tcPr>
          <w:p w:rsidR="00452B6B" w:rsidRPr="008A36C8" w:rsidRDefault="00AC4ACB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บาลแล้วแต่กรณี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8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054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A36C8" w:rsidTr="00765638">
        <w:trPr>
          <w:jc w:val="center"/>
        </w:trPr>
        <w:tc>
          <w:tcPr>
            <w:tcW w:w="675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40" w:type="dxa"/>
          </w:tcPr>
          <w:p w:rsidR="00452B6B" w:rsidRPr="008A36C8" w:rsidRDefault="00AC4ACB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8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054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A36C8" w:rsidRDefault="00AC4ACB" w:rsidP="007656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65638" w:rsidRPr="008A36C8" w:rsidRDefault="00765638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10CDA" w:rsidRPr="008A36C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10CDA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2)</w:t>
      </w:r>
      <w:r w:rsidR="00A10CDA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765638" w:rsidRPr="008A36C8" w:rsidRDefault="00765638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       -</w:t>
      </w:r>
    </w:p>
    <w:p w:rsidR="00765638" w:rsidRPr="008A36C8" w:rsidRDefault="00765638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</w:p>
    <w:p w:rsidR="00A10CDA" w:rsidRPr="008A36C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8A36C8" w:rsidTr="0017722E">
        <w:trPr>
          <w:trHeight w:val="567"/>
        </w:trPr>
        <w:tc>
          <w:tcPr>
            <w:tcW w:w="10314" w:type="dxa"/>
            <w:vAlign w:val="center"/>
          </w:tcPr>
          <w:p w:rsidR="00F62F55" w:rsidRPr="008A36C8" w:rsidRDefault="00765638" w:rsidP="007656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A36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-</w:t>
            </w:r>
          </w:p>
        </w:tc>
      </w:tr>
    </w:tbl>
    <w:p w:rsidR="008E2900" w:rsidRPr="008A36C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216FA4" w:rsidRPr="008A36C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8A36C8" w:rsidTr="0017722E">
        <w:tc>
          <w:tcPr>
            <w:tcW w:w="534" w:type="dxa"/>
          </w:tcPr>
          <w:p w:rsidR="00EA6950" w:rsidRPr="008A36C8" w:rsidRDefault="00EA6950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A36C8" w:rsidRDefault="00EA6950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8A36C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A36C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8A36C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13BC7" w:rsidRPr="008A36C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8A36C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8A36C8" w:rsidTr="0017722E">
        <w:tc>
          <w:tcPr>
            <w:tcW w:w="675" w:type="dxa"/>
          </w:tcPr>
          <w:p w:rsidR="00F064C0" w:rsidRPr="008A36C8" w:rsidRDefault="00F064C0" w:rsidP="001772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A36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A36C8" w:rsidRDefault="00F064C0" w:rsidP="007656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36C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8A36C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A36C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8A36C8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765638" w:rsidRPr="008A36C8" w:rsidRDefault="00765638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3F4A0D" w:rsidRPr="008A36C8" w:rsidRDefault="003F4A0D" w:rsidP="00EF0DAF">
      <w:pPr>
        <w:spacing w:after="0" w:line="240" w:lineRule="auto"/>
        <w:jc w:val="right"/>
        <w:rPr>
          <w:rFonts w:ascii="TH SarabunIT๙" w:hAnsi="TH SarabunIT๙" w:cs="TH SarabunIT๙" w:hint="cs"/>
          <w:color w:val="0D0D0D"/>
          <w:sz w:val="32"/>
          <w:szCs w:val="32"/>
          <w:cs/>
          <w:lang w:bidi="th-TH"/>
        </w:rPr>
      </w:pPr>
      <w:bookmarkStart w:id="0" w:name="_GoBack"/>
      <w:bookmarkEnd w:id="0"/>
    </w:p>
    <w:sectPr w:rsidR="003F4A0D" w:rsidRPr="008A36C8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E7" w:rsidRDefault="005774E7" w:rsidP="00C81DB8">
      <w:pPr>
        <w:spacing w:after="0" w:line="240" w:lineRule="auto"/>
      </w:pPr>
      <w:r>
        <w:separator/>
      </w:r>
    </w:p>
  </w:endnote>
  <w:endnote w:type="continuationSeparator" w:id="0">
    <w:p w:rsidR="005774E7" w:rsidRDefault="005774E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E7" w:rsidRDefault="005774E7" w:rsidP="00C81DB8">
      <w:pPr>
        <w:spacing w:after="0" w:line="240" w:lineRule="auto"/>
      </w:pPr>
      <w:r>
        <w:separator/>
      </w:r>
    </w:p>
  </w:footnote>
  <w:footnote w:type="continuationSeparator" w:id="0">
    <w:p w:rsidR="005774E7" w:rsidRDefault="005774E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0D0307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8A36C8">
      <w:rPr>
        <w:noProof/>
      </w:rPr>
      <w:t>4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8A36C8">
      <w:rPr>
        <w:noProof/>
      </w:rPr>
      <w:t>4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041A"/>
    <w:rsid w:val="00075E4A"/>
    <w:rsid w:val="00090552"/>
    <w:rsid w:val="00094F82"/>
    <w:rsid w:val="000C2AAC"/>
    <w:rsid w:val="000C466B"/>
    <w:rsid w:val="000D0307"/>
    <w:rsid w:val="000F1309"/>
    <w:rsid w:val="00110F0C"/>
    <w:rsid w:val="00132E1B"/>
    <w:rsid w:val="00137D3E"/>
    <w:rsid w:val="00164004"/>
    <w:rsid w:val="0017533B"/>
    <w:rsid w:val="0017722E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6B65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774E7"/>
    <w:rsid w:val="00593E8D"/>
    <w:rsid w:val="005C6B68"/>
    <w:rsid w:val="00600A25"/>
    <w:rsid w:val="00607D4B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5638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6C8"/>
    <w:rsid w:val="008A3CB7"/>
    <w:rsid w:val="008B3521"/>
    <w:rsid w:val="008D7B9E"/>
    <w:rsid w:val="008E2900"/>
    <w:rsid w:val="00914267"/>
    <w:rsid w:val="00934C64"/>
    <w:rsid w:val="00936E9A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6ECB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1967"/>
    <w:rsid w:val="00D13F2E"/>
    <w:rsid w:val="00D239AD"/>
    <w:rsid w:val="00D2626C"/>
    <w:rsid w:val="00D3016A"/>
    <w:rsid w:val="00D317AD"/>
    <w:rsid w:val="00D5060E"/>
    <w:rsid w:val="00D51311"/>
    <w:rsid w:val="00D578B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595E-4A02-46B4-8D30-F7C39B5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9-09T06:30:00Z</cp:lastPrinted>
  <dcterms:created xsi:type="dcterms:W3CDTF">2019-01-02T04:28:00Z</dcterms:created>
  <dcterms:modified xsi:type="dcterms:W3CDTF">2019-01-02T04:28:00Z</dcterms:modified>
</cp:coreProperties>
</file>